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8F2" w:rsidRPr="009418F2" w:rsidRDefault="009418F2" w:rsidP="007E6CFF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7E6CFF" w:rsidRDefault="007E6CFF" w:rsidP="00B17CC3">
      <w:pPr>
        <w:shd w:val="clear" w:color="auto" w:fill="FFFFFF"/>
        <w:ind w:left="1461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leopatra VII ostatnia władczyni Egiptu z rodu Ptolemeuszy – </w:t>
      </w:r>
      <w:r w:rsidR="00B17CC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</w:t>
      </w:r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ibliografia. Wybór.</w:t>
      </w:r>
    </w:p>
    <w:p w:rsidR="007E6CFF" w:rsidRPr="007E6CFF" w:rsidRDefault="007E6CFF" w:rsidP="007E6CFF">
      <w:pPr>
        <w:shd w:val="clear" w:color="auto" w:fill="FFFFFF"/>
        <w:ind w:left="1416" w:firstLine="4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7E6CFF" w:rsidRPr="007E6CFF" w:rsidRDefault="007E6CFF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leopatra VII Wielka (69 p.n.e.-12 sierpnia 30 p.n.e.) ostania królowa  Egiptu z rodu </w:t>
      </w:r>
    </w:p>
    <w:p w:rsidR="007E6CFF" w:rsidRPr="007E6CFF" w:rsidRDefault="007E6CFF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tolemeuszy.  Tron samodzielnie objęła w roku 51 p.n.e. </w:t>
      </w:r>
    </w:p>
    <w:p w:rsidR="007E6CFF" w:rsidRPr="007E6CFF" w:rsidRDefault="007E6CFF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orientowawszy się, że ma być atrakcją pochodu triumfalnego Oktawiana </w:t>
      </w:r>
    </w:p>
    <w:p w:rsidR="007E6CFF" w:rsidRDefault="007E6CFF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 Rzymie, popełniła samobójstwo 12 sierpnia roku 30 p.n.e. </w:t>
      </w:r>
    </w:p>
    <w:p w:rsidR="007E6CFF" w:rsidRDefault="007E6CFF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7E6CFF" w:rsidRPr="007E6CFF" w:rsidRDefault="007E6CFF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7E6CFF" w:rsidRPr="007E6CFF" w:rsidRDefault="007E6CFF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</w:t>
      </w:r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,,Grób ukochanej królowej stał się </w:t>
      </w:r>
      <w:proofErr w:type="spellStart"/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stnem</w:t>
      </w:r>
      <w:proofErr w:type="spellEnd"/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iejscem </w:t>
      </w:r>
    </w:p>
    <w:p w:rsidR="007E6CFF" w:rsidRPr="007E6CFF" w:rsidRDefault="007E6CFF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    </w:t>
      </w:r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ielgrzymek, zwłaszcza też kobiet aleksandryjskich, ale </w:t>
      </w:r>
    </w:p>
    <w:p w:rsidR="007E6CFF" w:rsidRPr="007E6CFF" w:rsidRDefault="007E6CFF" w:rsidP="007E6CFF">
      <w:pPr>
        <w:shd w:val="clear" w:color="auto" w:fill="FFFFFF"/>
        <w:spacing w:after="0" w:line="240" w:lineRule="auto"/>
        <w:ind w:left="314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 z dalekich stron przybywali również i w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ele lat   później,</w:t>
      </w:r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ierni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j pamięci, co dążyli grób jej od</w:t>
      </w:r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edzać...”</w:t>
      </w:r>
    </w:p>
    <w:p w:rsidR="007E6CFF" w:rsidRDefault="007E6CFF" w:rsidP="007E6CFF">
      <w:pPr>
        <w:shd w:val="clear" w:color="auto" w:fill="FFFFFF"/>
        <w:spacing w:after="0" w:line="240" w:lineRule="auto"/>
        <w:ind w:left="354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bers</w:t>
      </w:r>
      <w:proofErr w:type="spellEnd"/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J. :  Kleopatra : powieść historyczna. Warszawa :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dawnictwo Przeglądu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</w:t>
      </w:r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godniowego, 1894.</w:t>
      </w:r>
    </w:p>
    <w:p w:rsidR="007E6CFF" w:rsidRDefault="007E6CFF" w:rsidP="007E6CFF">
      <w:pPr>
        <w:shd w:val="clear" w:color="auto" w:fill="FFFFFF"/>
        <w:spacing w:after="0" w:line="240" w:lineRule="auto"/>
        <w:ind w:left="354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7E6CFF" w:rsidRDefault="007E6CFF" w:rsidP="007E6CFF">
      <w:pPr>
        <w:shd w:val="clear" w:color="auto" w:fill="FFFFFF"/>
        <w:spacing w:after="0" w:line="240" w:lineRule="auto"/>
        <w:ind w:left="354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B17CC3" w:rsidRDefault="00B17CC3" w:rsidP="007E6CFF">
      <w:pPr>
        <w:shd w:val="clear" w:color="auto" w:fill="FFFFFF"/>
        <w:spacing w:after="0" w:line="240" w:lineRule="auto"/>
        <w:ind w:left="354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B17CC3" w:rsidRPr="007E6CFF" w:rsidRDefault="00B17CC3" w:rsidP="007E6CFF">
      <w:pPr>
        <w:shd w:val="clear" w:color="auto" w:fill="FFFFFF"/>
        <w:spacing w:after="0" w:line="240" w:lineRule="auto"/>
        <w:ind w:left="354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7E6CFF" w:rsidRDefault="007E6CFF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ngela. A. : Kleopatra : królowa, która rzuciła wyzwanie Rzymowi i zdobyła wieczną sławę. Warszawa : Czytelnik, 2018. </w:t>
      </w:r>
    </w:p>
    <w:p w:rsidR="00B17CC3" w:rsidRPr="007E6CFF" w:rsidRDefault="00B17CC3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7E6CFF" w:rsidRDefault="007E6CFF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ailey</w:t>
      </w:r>
      <w:proofErr w:type="spellEnd"/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G., Foster, K.  : Moneta K</w:t>
      </w:r>
      <w:r w:rsidR="00B17CC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eopatry. Kielce : Wydawnictwo J</w:t>
      </w:r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dność, 2008.</w:t>
      </w:r>
    </w:p>
    <w:p w:rsidR="00B17CC3" w:rsidRPr="007E6CFF" w:rsidRDefault="00B17CC3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7E6CFF" w:rsidRDefault="007E6CFF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ośniacka, E. : Kleopatra : dramat w pięciu aktach. Pisa : nakł. aut, 1</w:t>
      </w:r>
      <w:r w:rsidR="00B17CC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8</w:t>
      </w:r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79.</w:t>
      </w:r>
    </w:p>
    <w:p w:rsidR="00B17CC3" w:rsidRPr="007E6CFF" w:rsidRDefault="00B17CC3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7E6CFF" w:rsidRDefault="007E6CFF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radford, E. : Kleopatra. Warszawa : Alfa-Wero, 2001.</w:t>
      </w:r>
    </w:p>
    <w:p w:rsidR="00B17CC3" w:rsidRPr="007E6CFF" w:rsidRDefault="00B17CC3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7E6CFF" w:rsidRDefault="007E6CFF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Brown, C. : Wypatrywanie Kleopatry. ,,National </w:t>
      </w:r>
      <w:proofErr w:type="spellStart"/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eographic</w:t>
      </w:r>
      <w:proofErr w:type="spellEnd"/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lska” 2011, nr 8, s. 36-57.</w:t>
      </w:r>
    </w:p>
    <w:p w:rsidR="00B17CC3" w:rsidRPr="007E6CFF" w:rsidRDefault="00B17CC3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7E6CFF" w:rsidRDefault="007E6CFF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hrzanowski, W. : Antoniusz i Kleopatra. Kraków : </w:t>
      </w:r>
      <w:proofErr w:type="spellStart"/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Helicon</w:t>
      </w:r>
      <w:proofErr w:type="spellEnd"/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1999.</w:t>
      </w:r>
    </w:p>
    <w:p w:rsidR="00B17CC3" w:rsidRPr="007E6CFF" w:rsidRDefault="00B17CC3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7E6CFF" w:rsidRDefault="007E6CFF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hilicka</w:t>
      </w:r>
      <w:proofErr w:type="spellEnd"/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M. : Kleopatra : prawdziwa  historia. Bydgoszcz : Wydawnictwo Pisarzy</w:t>
      </w:r>
      <w:r w:rsidR="00B17CC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</w:t>
      </w:r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</w:t>
      </w:r>
      <w:r w:rsidR="00B17CC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ystów Temat, 2021.</w:t>
      </w:r>
    </w:p>
    <w:p w:rsidR="00B17CC3" w:rsidRPr="007E6CFF" w:rsidRDefault="00B17CC3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7E6CFF" w:rsidRDefault="007E6CFF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lauss</w:t>
      </w:r>
      <w:proofErr w:type="spellEnd"/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M. : Bogini z IQ. ,,Form” 2005, nr 28, s. 56-59.</w:t>
      </w:r>
    </w:p>
    <w:p w:rsidR="00B17CC3" w:rsidRPr="007E6CFF" w:rsidRDefault="00B17CC3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7E6CFF" w:rsidRDefault="007E6CFF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utkiewicz, D. : Kleopatra i Dydona  - antyteza ideału kobiety czasów Augusta. W : In Gremium : studia  nad historią, kultur a i polityką. T. 3. / Red. D. </w:t>
      </w:r>
      <w:proofErr w:type="spellStart"/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lański</w:t>
      </w:r>
      <w:proofErr w:type="spellEnd"/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B. </w:t>
      </w:r>
      <w:proofErr w:type="spellStart"/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tschke</w:t>
      </w:r>
      <w:proofErr w:type="spellEnd"/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Zielona Góra : Oficyna Wydawnicza Uniwersytetu Zielonogórskiego, 2009, s. 21-30.</w:t>
      </w:r>
    </w:p>
    <w:p w:rsidR="00B17CC3" w:rsidRDefault="00B17CC3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B17CC3" w:rsidRPr="007E6CFF" w:rsidRDefault="00B17CC3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7E6CFF" w:rsidRDefault="007E6CFF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Ebers</w:t>
      </w:r>
      <w:proofErr w:type="spellEnd"/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J. :  Kleopatra : powieść historyczna. Warszawa : Wydawnictwo Przeglądu Tygodniowego, 1894.</w:t>
      </w:r>
    </w:p>
    <w:p w:rsidR="00B17CC3" w:rsidRPr="007E6CFF" w:rsidRDefault="00B17CC3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7E6CFF" w:rsidRDefault="007E6CFF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ssex</w:t>
      </w:r>
      <w:proofErr w:type="spellEnd"/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K. : Kleopatra. Poznań : </w:t>
      </w:r>
      <w:proofErr w:type="spellStart"/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bis</w:t>
      </w:r>
      <w:proofErr w:type="spellEnd"/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2004.</w:t>
      </w:r>
    </w:p>
    <w:p w:rsidR="00B17CC3" w:rsidRPr="007E6CFF" w:rsidRDefault="00B17CC3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7E6CFF" w:rsidRDefault="00B17CC3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ssex</w:t>
      </w:r>
      <w:proofErr w:type="spellEnd"/>
      <w:r w:rsidR="007E6CFF"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K. : Królowa. Poznań : </w:t>
      </w:r>
      <w:proofErr w:type="spellStart"/>
      <w:r w:rsidR="007E6CFF"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bis</w:t>
      </w:r>
      <w:proofErr w:type="spellEnd"/>
      <w:r w:rsidR="007E6CFF"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2004.</w:t>
      </w:r>
    </w:p>
    <w:p w:rsidR="00B17CC3" w:rsidRPr="007E6CFF" w:rsidRDefault="00B17CC3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7E6CFF" w:rsidRDefault="00B17CC3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Falkowski, Z. : Rzecz 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ragiź</w:t>
      </w:r>
      <w:r w:rsidR="007E6CFF"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e</w:t>
      </w:r>
      <w:proofErr w:type="spellEnd"/>
      <w:r w:rsidR="007E6CFF"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leopatry C. K. Norwida. Wilno : S. </w:t>
      </w:r>
      <w:proofErr w:type="spellStart"/>
      <w:r w:rsidR="007E6CFF"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eł'o</w:t>
      </w:r>
      <w:proofErr w:type="spellEnd"/>
      <w:r w:rsidR="007E6CFF"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1932.</w:t>
      </w:r>
    </w:p>
    <w:p w:rsidR="00B17CC3" w:rsidRPr="007E6CFF" w:rsidRDefault="00B17CC3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7E6CFF" w:rsidRDefault="007E6CFF" w:rsidP="00B17CC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E6CFF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​</w:t>
      </w:r>
      <w:proofErr w:type="spellStart"/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rain</w:t>
      </w:r>
      <w:proofErr w:type="spellEnd"/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I. : Niedoścignio</w:t>
      </w:r>
      <w:r w:rsidR="00B17CC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Kleopatra. Warszawa : Świat K</w:t>
      </w:r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iążki, 2009.</w:t>
      </w:r>
    </w:p>
    <w:p w:rsidR="00B17CC3" w:rsidRPr="007E6CFF" w:rsidRDefault="00B17CC3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7E6CFF" w:rsidRDefault="007E6CFF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regory, K. : Kleopatra VII, córka Nilu : Egipt, 57 p.n.Ch. Warszawa : Świat Książki, 2004.</w:t>
      </w:r>
    </w:p>
    <w:p w:rsidR="00B17CC3" w:rsidRPr="007E6CFF" w:rsidRDefault="00B17CC3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7E6CFF" w:rsidRDefault="007E6CFF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órka, O. : Śmierć w purpurze : Cezar, Kleopatra. Warszawa : Rój, [1925].</w:t>
      </w:r>
    </w:p>
    <w:p w:rsidR="00B17CC3" w:rsidRPr="007E6CFF" w:rsidRDefault="00B17CC3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7E6CFF" w:rsidRPr="007E6CFF" w:rsidRDefault="007E6CFF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Janicka-Jarnuszkiewicz, J. : Mit, który nie umiera nigdy :Kleopatra w kulturze </w:t>
      </w:r>
    </w:p>
    <w:p w:rsidR="007E6CFF" w:rsidRDefault="007E6CFF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wudziestowiecznych Włoch. ,,Meander” 2005, nr 60, s. 377-385.</w:t>
      </w:r>
    </w:p>
    <w:p w:rsidR="00B17CC3" w:rsidRPr="007E6CFF" w:rsidRDefault="00B17CC3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7E6CFF" w:rsidRDefault="007E6CFF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assala</w:t>
      </w:r>
      <w:proofErr w:type="spellEnd"/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E. : Żądze Kleopatry. Katowice : Wydawnictwo Sonia Draga, 2015.</w:t>
      </w:r>
    </w:p>
    <w:p w:rsidR="00B17CC3" w:rsidRPr="007E6CFF" w:rsidRDefault="00B17CC3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7E6CFF" w:rsidRDefault="007E6CFF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ęciek</w:t>
      </w:r>
      <w:proofErr w:type="spellEnd"/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K. : Gdzie jest grób Kleopatry ? ,,Przegląd” 2009. nr 18, s. 58-59.</w:t>
      </w:r>
    </w:p>
    <w:p w:rsidR="00B17CC3" w:rsidRPr="007E6CFF" w:rsidRDefault="00B17CC3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7E6CFF" w:rsidRDefault="007E6CFF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ęciek</w:t>
      </w:r>
      <w:proofErr w:type="spellEnd"/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K. : Kleopatra : </w:t>
      </w:r>
      <w:proofErr w:type="spellStart"/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emme</w:t>
      </w:r>
      <w:proofErr w:type="spellEnd"/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atale</w:t>
      </w:r>
      <w:proofErr w:type="spellEnd"/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nad Nilu. ,,Przegląd” 2007, nr 12, s. 60-62.</w:t>
      </w:r>
    </w:p>
    <w:p w:rsidR="00B17CC3" w:rsidRPr="007E6CFF" w:rsidRDefault="00B17CC3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7E6CFF" w:rsidRDefault="007E6CFF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stuch, L. : Bój o urodę Kleopatry. ,,Zadra” 2011, nr 3/4, s. 66-68.</w:t>
      </w:r>
    </w:p>
    <w:p w:rsidR="00B17CC3" w:rsidRPr="007E6CFF" w:rsidRDefault="00B17CC3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7E6CFF" w:rsidRDefault="007E6CFF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rawczuk, A. : Kleopatra. Gdańsk : Media Film, 1993.</w:t>
      </w:r>
    </w:p>
    <w:p w:rsidR="00B17CC3" w:rsidRPr="007E6CFF" w:rsidRDefault="00B17CC3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B17CC3" w:rsidRDefault="007E6CFF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rzemińska, A. : Wątpliwa woń królowej. </w:t>
      </w:r>
      <w:r w:rsidR="00B17CC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,</w:t>
      </w:r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lityka” 2019, nr 39, s. 64-66</w:t>
      </w:r>
      <w:r w:rsidR="00B17CC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B17CC3" w:rsidRPr="007E6CFF" w:rsidRDefault="00B17CC3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7E6CFF" w:rsidRDefault="007E6CFF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ulpa, K. : Kleopatra VII we współczesnej kulturze popularnej : przekaz ze źródeł czy stereotyp postrzegania Egiptu ? ,,Studia </w:t>
      </w:r>
      <w:proofErr w:type="spellStart"/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uropaea</w:t>
      </w:r>
      <w:proofErr w:type="spellEnd"/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nesnensia</w:t>
      </w:r>
      <w:proofErr w:type="spellEnd"/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” 2010, nr 1/2, s. 163-181.</w:t>
      </w:r>
    </w:p>
    <w:p w:rsidR="00B17CC3" w:rsidRPr="007E6CFF" w:rsidRDefault="00B17CC3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7E6CFF" w:rsidRDefault="007E6CFF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udwig, E. : Kleopatra. Warszawa : Książka i Wiedza, 1959.</w:t>
      </w:r>
    </w:p>
    <w:p w:rsidR="00B17CC3" w:rsidRPr="007E6CFF" w:rsidRDefault="00B17CC3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7E6CFF" w:rsidRDefault="007E6CFF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Łukaszewicz, A. : Kleopatra : ostatnia królowa starożytnego Egiptu. Warszawa : Książka i Wiedza, 2005.</w:t>
      </w:r>
    </w:p>
    <w:p w:rsidR="00B17CC3" w:rsidRPr="007E6CFF" w:rsidRDefault="00B17CC3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7E6CFF" w:rsidRDefault="007E6CFF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Łukaszewicz, A. : Kleopatra : powrót królowej. Poznań : Wydawnictwo </w:t>
      </w:r>
      <w:proofErr w:type="spellStart"/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ontact</w:t>
      </w:r>
      <w:proofErr w:type="spellEnd"/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2007.</w:t>
      </w:r>
    </w:p>
    <w:p w:rsidR="00B17CC3" w:rsidRPr="007E6CFF" w:rsidRDefault="00B17CC3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7E6CFF" w:rsidRDefault="007E6CFF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Łukaszewicz, A. : Kleopatra czyli koniec dynastii. Warszawa : Uniwersytet Warszawski. Instytut Archeologii – Zakład Papirologii, 2000.</w:t>
      </w:r>
    </w:p>
    <w:p w:rsidR="00B17CC3" w:rsidRPr="007E6CFF" w:rsidRDefault="00B17CC3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7E6CFF" w:rsidRDefault="007E6CFF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ahon</w:t>
      </w:r>
      <w:proofErr w:type="spellEnd"/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 E., K.  : Skandalistki : historie kobiet niepokornych. Warszawa : Wydawnictwo W.A.B – Grupa Wydawnicza Foksal, 2013.</w:t>
      </w:r>
    </w:p>
    <w:p w:rsidR="00B17CC3" w:rsidRPr="007E6CFF" w:rsidRDefault="00B17CC3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7E6CFF" w:rsidRDefault="007E6CFF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iotrowska, A. : Słodka śmierć Kleopatry. ,,Newsweek Polska” 2010, nr 37, s. 82-83.</w:t>
      </w:r>
    </w:p>
    <w:p w:rsidR="00B17CC3" w:rsidRPr="007E6CFF" w:rsidRDefault="00B17CC3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7E6CFF" w:rsidRDefault="007E6CFF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Schiff</w:t>
      </w:r>
      <w:proofErr w:type="spellEnd"/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S. : Kleopatra : biografia. Warszawa : Wydawnictwo W.A.B, 2012.</w:t>
      </w:r>
    </w:p>
    <w:p w:rsidR="009D37B5" w:rsidRPr="007E6CFF" w:rsidRDefault="009D37B5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7E6CFF" w:rsidRDefault="007E6CFF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chulbaumówna</w:t>
      </w:r>
      <w:proofErr w:type="spellEnd"/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Z. : Kleopatra. Lwów : Filomata, 1935.</w:t>
      </w:r>
    </w:p>
    <w:p w:rsidR="00B17CC3" w:rsidRPr="007E6CFF" w:rsidRDefault="00B17CC3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7E6CFF" w:rsidRDefault="007E6CFF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chulz, M. : Antyczna </w:t>
      </w:r>
      <w:proofErr w:type="spellStart"/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emme</w:t>
      </w:r>
      <w:proofErr w:type="spellEnd"/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atale</w:t>
      </w:r>
      <w:proofErr w:type="spellEnd"/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: przez miłość do władzy. ,,Forum” 2010, nr 48, s. 56-58.</w:t>
      </w:r>
    </w:p>
    <w:p w:rsidR="00B17CC3" w:rsidRPr="007E6CFF" w:rsidRDefault="00B17CC3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7E6CFF" w:rsidRDefault="007E6CFF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chulz, M. : Z wizytą u Kleopatry. ,,Forum” 2007, n4 3, s. 42-47.</w:t>
      </w:r>
    </w:p>
    <w:p w:rsidR="00B17CC3" w:rsidRPr="007E6CFF" w:rsidRDefault="00B17CC3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7E6CFF" w:rsidRDefault="007E6CFF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chwentzel</w:t>
      </w:r>
      <w:proofErr w:type="spellEnd"/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</w:t>
      </w:r>
      <w:proofErr w:type="spellStart"/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-G</w:t>
      </w:r>
      <w:proofErr w:type="spellEnd"/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: Kleopatra. Warszawa : </w:t>
      </w:r>
      <w:proofErr w:type="spellStart"/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gade</w:t>
      </w:r>
      <w:proofErr w:type="spellEnd"/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2004.</w:t>
      </w:r>
    </w:p>
    <w:p w:rsidR="00B17CC3" w:rsidRPr="007E6CFF" w:rsidRDefault="00B17CC3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7E6CFF" w:rsidRDefault="007E6CFF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E6C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hakespeare, W. : Antoniusz i Kleopatra. Kraków : Zielona Sowa, 1999.</w:t>
      </w:r>
    </w:p>
    <w:p w:rsidR="00B17CC3" w:rsidRDefault="00B17CC3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B17CC3" w:rsidRDefault="00B17CC3" w:rsidP="00B17CC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17CC3">
        <w:rPr>
          <w:rFonts w:ascii="Arial" w:eastAsia="Times New Roman" w:hAnsi="Arial" w:cs="Arial"/>
          <w:sz w:val="24"/>
          <w:szCs w:val="24"/>
          <w:lang w:eastAsia="pl-PL"/>
        </w:rPr>
        <w:t>Shaw, B. : Cezar i Kleopatra : sztuka. Warszawa : Państwowy Instytut Wydawniczy, 1955.</w:t>
      </w:r>
    </w:p>
    <w:p w:rsidR="00B17CC3" w:rsidRPr="00B17CC3" w:rsidRDefault="00B17CC3" w:rsidP="00B17CC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17CC3" w:rsidRDefault="00B17CC3" w:rsidP="00B17CC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17CC3">
        <w:rPr>
          <w:rFonts w:ascii="Arial" w:eastAsia="Times New Roman" w:hAnsi="Arial" w:cs="Arial"/>
          <w:sz w:val="24"/>
          <w:szCs w:val="24"/>
          <w:lang w:eastAsia="pl-PL"/>
        </w:rPr>
        <w:t>Simpson, M. : Kleopatra. Warszawa : Egmont Polska, 2001.</w:t>
      </w:r>
    </w:p>
    <w:p w:rsidR="00B17CC3" w:rsidRPr="00B17CC3" w:rsidRDefault="00B17CC3" w:rsidP="00B17CC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17CC3" w:rsidRDefault="00B17CC3" w:rsidP="00B17CC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17CC3">
        <w:rPr>
          <w:rFonts w:ascii="Arial" w:eastAsia="Times New Roman" w:hAnsi="Arial" w:cs="Arial"/>
          <w:sz w:val="24"/>
          <w:szCs w:val="24"/>
          <w:lang w:eastAsia="pl-PL"/>
        </w:rPr>
        <w:t>Southern, P. : Kleopatra. Warszawa : Świat książki, 2002.</w:t>
      </w:r>
    </w:p>
    <w:p w:rsidR="00B17CC3" w:rsidRPr="00B17CC3" w:rsidRDefault="00B17CC3" w:rsidP="00B17CC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17CC3" w:rsidRDefault="00B17CC3" w:rsidP="00B17CC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B17CC3">
        <w:rPr>
          <w:rFonts w:ascii="Arial" w:eastAsia="Times New Roman" w:hAnsi="Arial" w:cs="Arial"/>
          <w:sz w:val="24"/>
          <w:szCs w:val="24"/>
          <w:lang w:eastAsia="pl-PL"/>
        </w:rPr>
        <w:t>Stasikowska-Woźniak</w:t>
      </w:r>
      <w:proofErr w:type="spellEnd"/>
      <w:r w:rsidRPr="00B17CC3">
        <w:rPr>
          <w:rFonts w:ascii="Arial" w:eastAsia="Times New Roman" w:hAnsi="Arial" w:cs="Arial"/>
          <w:sz w:val="24"/>
          <w:szCs w:val="24"/>
          <w:lang w:eastAsia="pl-PL"/>
        </w:rPr>
        <w:t>, D. : Kleopatra. Katowice : Leksykon, 1995.</w:t>
      </w:r>
    </w:p>
    <w:p w:rsidR="00B17CC3" w:rsidRPr="00B17CC3" w:rsidRDefault="00B17CC3" w:rsidP="00B17CC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17CC3" w:rsidRDefault="00B17CC3" w:rsidP="00B17CC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B17CC3">
        <w:rPr>
          <w:rFonts w:ascii="Arial" w:eastAsia="Times New Roman" w:hAnsi="Arial" w:cs="Arial"/>
          <w:sz w:val="24"/>
          <w:szCs w:val="24"/>
          <w:lang w:eastAsia="pl-PL"/>
        </w:rPr>
        <w:t>Vendenberg</w:t>
      </w:r>
      <w:proofErr w:type="spellEnd"/>
      <w:r w:rsidRPr="00B17CC3">
        <w:rPr>
          <w:rFonts w:ascii="Arial" w:eastAsia="Times New Roman" w:hAnsi="Arial" w:cs="Arial"/>
          <w:sz w:val="24"/>
          <w:szCs w:val="24"/>
          <w:lang w:eastAsia="pl-PL"/>
        </w:rPr>
        <w:t>, P. : Cezar i Kleopatra : ostatnie dni Cesarstwa Rzymskiego. Warszawa : Klub dla Ciebie, 2006.</w:t>
      </w:r>
    </w:p>
    <w:p w:rsidR="00B17CC3" w:rsidRPr="00B17CC3" w:rsidRDefault="00B17CC3" w:rsidP="00B17CC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17CC3" w:rsidRDefault="00B17CC3" w:rsidP="00B17CC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17CC3">
        <w:rPr>
          <w:rFonts w:ascii="Arial" w:eastAsia="Times New Roman" w:hAnsi="Arial" w:cs="Arial"/>
          <w:sz w:val="24"/>
          <w:szCs w:val="24"/>
          <w:lang w:eastAsia="pl-PL"/>
        </w:rPr>
        <w:t>Walker, S. : Jaka była Kleopatra ? ,,Rzeczpospolita” 2001, nr 128, s. D7.</w:t>
      </w:r>
    </w:p>
    <w:p w:rsidR="00B17CC3" w:rsidRPr="00B17CC3" w:rsidRDefault="00B17CC3" w:rsidP="00B17CC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17CC3" w:rsidRDefault="00B17CC3" w:rsidP="00B17CC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17CC3">
        <w:rPr>
          <w:rFonts w:ascii="Arial" w:eastAsia="Times New Roman" w:hAnsi="Arial" w:cs="Arial"/>
          <w:sz w:val="24"/>
          <w:szCs w:val="24"/>
          <w:lang w:eastAsia="pl-PL"/>
        </w:rPr>
        <w:t>Witkowski, S. : Kleopatra. Lwów : Towarzystwo Naukowe, 1939.</w:t>
      </w:r>
    </w:p>
    <w:p w:rsidR="00B17CC3" w:rsidRPr="00B17CC3" w:rsidRDefault="00B17CC3" w:rsidP="00B17CC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17CC3" w:rsidRDefault="00B17CC3" w:rsidP="00B17CC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17CC3">
        <w:rPr>
          <w:rFonts w:ascii="Arial" w:eastAsia="Times New Roman" w:hAnsi="Arial" w:cs="Arial"/>
          <w:sz w:val="24"/>
          <w:szCs w:val="24"/>
          <w:lang w:eastAsia="pl-PL"/>
        </w:rPr>
        <w:t>Wroński, P. : Legenda Kleopatry. ,,Gazeta Wyborcza” 2000/2001, nr 303, dod. Wysokie Obcasy, nr 52, s. 6-13.</w:t>
      </w:r>
    </w:p>
    <w:p w:rsidR="00B17CC3" w:rsidRPr="00B17CC3" w:rsidRDefault="00B17CC3" w:rsidP="00B17CC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17CC3" w:rsidRPr="00B17CC3" w:rsidRDefault="00B17CC3" w:rsidP="00B17CC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B17CC3">
        <w:rPr>
          <w:rFonts w:ascii="Arial" w:eastAsia="Times New Roman" w:hAnsi="Arial" w:cs="Arial"/>
          <w:sz w:val="24"/>
          <w:szCs w:val="24"/>
          <w:lang w:eastAsia="pl-PL"/>
        </w:rPr>
        <w:t>Zakrzewicz</w:t>
      </w:r>
      <w:proofErr w:type="spellEnd"/>
      <w:r w:rsidRPr="00B17CC3">
        <w:rPr>
          <w:rFonts w:ascii="Arial" w:eastAsia="Times New Roman" w:hAnsi="Arial" w:cs="Arial"/>
          <w:sz w:val="24"/>
          <w:szCs w:val="24"/>
          <w:lang w:eastAsia="pl-PL"/>
        </w:rPr>
        <w:t>, A. : Królowa z fatalną reputacją. ,,Newsweek Polska” 2020, nr 26, s. 40-43.</w:t>
      </w:r>
    </w:p>
    <w:p w:rsidR="00B17CC3" w:rsidRPr="007E6CFF" w:rsidRDefault="00B17CC3" w:rsidP="007E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7E6CFF" w:rsidRPr="007E6CFF" w:rsidRDefault="007E6CFF" w:rsidP="007E6CFF">
      <w:pPr>
        <w:shd w:val="clear" w:color="auto" w:fill="FFFFFF"/>
        <w:spacing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 w:rsidRPr="007E6CFF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​</w:t>
      </w:r>
    </w:p>
    <w:p w:rsidR="007E6CFF" w:rsidRPr="007E6CFF" w:rsidRDefault="007E6CFF" w:rsidP="007E6CF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7E6CFF" w:rsidRPr="007E6CFF" w:rsidRDefault="007E6CFF" w:rsidP="007E6CF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D3457" w:rsidRPr="00CD3457" w:rsidRDefault="00CD3457" w:rsidP="00CD345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D3457" w:rsidRDefault="00CD3457" w:rsidP="00CD345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D3457" w:rsidRDefault="00CD3457" w:rsidP="00CD345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92255" w:rsidRDefault="00492255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9418F2" w:rsidRDefault="009418F2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CD3457" w:rsidRDefault="00CD3457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CD3457" w:rsidRDefault="00CD3457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9418F2" w:rsidRDefault="009418F2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9418F2" w:rsidRDefault="009418F2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418F2" w:rsidRDefault="009418F2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418F2" w:rsidRDefault="009418F2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418F2" w:rsidRDefault="009418F2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97194" w:rsidRDefault="00997194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97194" w:rsidRDefault="00997194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97194" w:rsidRDefault="00997194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21706" w:rsidRDefault="00C21706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21706" w:rsidRDefault="00C21706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D4909" w:rsidRDefault="009D4909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D4909" w:rsidRDefault="009D4909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B276F" w:rsidRDefault="00CB276F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B276F" w:rsidRDefault="00CB276F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B276F" w:rsidRDefault="00CB276F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B276F" w:rsidRDefault="00CB276F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B276F" w:rsidRDefault="00CB276F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D3457" w:rsidRDefault="00CD3457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D3457" w:rsidRDefault="00CD3457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92255" w:rsidRDefault="00492255" w:rsidP="00492255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92255" w:rsidRDefault="00492255" w:rsidP="00492255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92255" w:rsidRP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92255" w:rsidRPr="00492255" w:rsidRDefault="00492255" w:rsidP="00FE42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E1C15" w:rsidRDefault="00FE1C15" w:rsidP="0003539E">
      <w:pPr>
        <w:shd w:val="clear" w:color="auto" w:fill="FFFFFF"/>
        <w:spacing w:after="0" w:line="240" w:lineRule="auto"/>
        <w:ind w:left="1416" w:firstLine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B6168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9B6168" w:rsidRDefault="009B6168" w:rsidP="00154C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3E1432" w:rsidRDefault="003E1432" w:rsidP="00154C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6003E" w:rsidRDefault="0096003E" w:rsidP="00154C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A0351" w:rsidRPr="005A0351" w:rsidRDefault="00154C33" w:rsidP="00154C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</w:p>
    <w:p w:rsidR="001A211C" w:rsidRPr="001A211C" w:rsidRDefault="001A211C" w:rsidP="005A0351">
      <w:pPr>
        <w:shd w:val="clear" w:color="auto" w:fill="FFFFFF"/>
        <w:ind w:left="141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A211C" w:rsidRPr="001A211C" w:rsidRDefault="001A211C" w:rsidP="001A211C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A02C5" w:rsidRPr="001A211C" w:rsidRDefault="002A02C5" w:rsidP="001A2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75CA7" w:rsidRDefault="00675CA7" w:rsidP="00675CA7">
      <w:pPr>
        <w:shd w:val="clear" w:color="auto" w:fill="FFFFFF"/>
        <w:spacing w:after="0" w:line="240" w:lineRule="auto"/>
        <w:ind w:left="1416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E416F" w:rsidRDefault="009E416F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E416F" w:rsidRDefault="009E416F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E416F" w:rsidRDefault="009E416F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4669E" w:rsidRDefault="0054669E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4669E" w:rsidRDefault="0054669E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4669E" w:rsidRDefault="0054669E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F7D16" w:rsidRDefault="002F7D16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F7D16" w:rsidRDefault="002F7D16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F7D16" w:rsidRDefault="002F7D16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F7D16" w:rsidRDefault="002F7D16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F7D16" w:rsidRDefault="002F7D16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05122" w:rsidRDefault="00305122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05122" w:rsidRPr="00675CA7" w:rsidRDefault="00305122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C6DD5" w:rsidRDefault="005C6DD5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75CA7" w:rsidRDefault="00675CA7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11811" w:rsidRDefault="00511811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955AF" w:rsidRDefault="006955AF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955AF" w:rsidRDefault="006955AF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8C7D49" w:rsidRDefault="008C7D49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11811" w:rsidRDefault="00511811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11811" w:rsidRDefault="00511811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11811" w:rsidRDefault="00511811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8C7D49" w:rsidRDefault="008C7D49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E57E1" w:rsidRDefault="004E57E1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AA0992" w:rsidRDefault="00AA0992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AA0992" w:rsidRDefault="00AA0992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47C4D" w:rsidRDefault="00E47C4D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47C4D" w:rsidRDefault="00E47C4D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04D73" w:rsidRPr="00731DB6" w:rsidRDefault="00404D73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C6DD5" w:rsidRDefault="005C6DD5" w:rsidP="005C6DD5"/>
    <w:p w:rsidR="00106FF7" w:rsidRDefault="00106FF7" w:rsidP="00E40F4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06FF7" w:rsidRDefault="00106FF7" w:rsidP="00E40F4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06FF7" w:rsidRDefault="00106FF7" w:rsidP="00E40F4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06FF7" w:rsidRDefault="00106FF7" w:rsidP="00E40F4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06FF7" w:rsidRPr="00E40F42" w:rsidRDefault="00106FF7" w:rsidP="00E40F4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7552FA" w:rsidRPr="00F77A5D" w:rsidRDefault="007552FA" w:rsidP="00F77A5D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A70556" w:rsidRDefault="00A70556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D4BCD" w:rsidRDefault="004D4BCD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D4BCD" w:rsidRDefault="004D4BCD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331CB" w:rsidRPr="004331CB" w:rsidRDefault="004331CB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A509B" w:rsidRPr="004A509B" w:rsidRDefault="004A509B" w:rsidP="00CA63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6F512B" w:rsidRPr="006F512B" w:rsidRDefault="006F512B" w:rsidP="003150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E6957" w:rsidRDefault="006E6957"/>
    <w:sectPr w:rsidR="006E6957" w:rsidSect="00905C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B5E80"/>
    <w:rsid w:val="0003539E"/>
    <w:rsid w:val="00043692"/>
    <w:rsid w:val="00060D25"/>
    <w:rsid w:val="000A1B1A"/>
    <w:rsid w:val="000A505C"/>
    <w:rsid w:val="000C3E48"/>
    <w:rsid w:val="000C5A33"/>
    <w:rsid w:val="00106FF7"/>
    <w:rsid w:val="00154C33"/>
    <w:rsid w:val="00162FD5"/>
    <w:rsid w:val="0016542B"/>
    <w:rsid w:val="001719A4"/>
    <w:rsid w:val="00173D96"/>
    <w:rsid w:val="0019258B"/>
    <w:rsid w:val="001A04FD"/>
    <w:rsid w:val="001A211C"/>
    <w:rsid w:val="00240709"/>
    <w:rsid w:val="002A02C5"/>
    <w:rsid w:val="002C40AF"/>
    <w:rsid w:val="002C4D04"/>
    <w:rsid w:val="002F7D16"/>
    <w:rsid w:val="00305122"/>
    <w:rsid w:val="0031300E"/>
    <w:rsid w:val="00315054"/>
    <w:rsid w:val="003315C5"/>
    <w:rsid w:val="00347B52"/>
    <w:rsid w:val="00350B36"/>
    <w:rsid w:val="00382F35"/>
    <w:rsid w:val="003B506E"/>
    <w:rsid w:val="003E1432"/>
    <w:rsid w:val="00404D73"/>
    <w:rsid w:val="004253A5"/>
    <w:rsid w:val="004331CB"/>
    <w:rsid w:val="00462DE0"/>
    <w:rsid w:val="00473050"/>
    <w:rsid w:val="00474569"/>
    <w:rsid w:val="00492255"/>
    <w:rsid w:val="004A509B"/>
    <w:rsid w:val="004A5A5F"/>
    <w:rsid w:val="004A6DD0"/>
    <w:rsid w:val="004B0C2F"/>
    <w:rsid w:val="004D4BCD"/>
    <w:rsid w:val="004D550E"/>
    <w:rsid w:val="004E3E62"/>
    <w:rsid w:val="004E57E1"/>
    <w:rsid w:val="00503257"/>
    <w:rsid w:val="00504572"/>
    <w:rsid w:val="00511811"/>
    <w:rsid w:val="0054669E"/>
    <w:rsid w:val="005A0351"/>
    <w:rsid w:val="005C6DD5"/>
    <w:rsid w:val="00675CA7"/>
    <w:rsid w:val="00677512"/>
    <w:rsid w:val="0067751B"/>
    <w:rsid w:val="006955AF"/>
    <w:rsid w:val="006C4FB4"/>
    <w:rsid w:val="006E3AA0"/>
    <w:rsid w:val="006E6957"/>
    <w:rsid w:val="006F512B"/>
    <w:rsid w:val="00742F8C"/>
    <w:rsid w:val="007450F8"/>
    <w:rsid w:val="007552FA"/>
    <w:rsid w:val="00757CCE"/>
    <w:rsid w:val="007653BA"/>
    <w:rsid w:val="007A3E24"/>
    <w:rsid w:val="007B1E8E"/>
    <w:rsid w:val="007C26AB"/>
    <w:rsid w:val="007C768E"/>
    <w:rsid w:val="007D7636"/>
    <w:rsid w:val="007E6CFF"/>
    <w:rsid w:val="008264E4"/>
    <w:rsid w:val="008566B6"/>
    <w:rsid w:val="00870AF7"/>
    <w:rsid w:val="008C7D49"/>
    <w:rsid w:val="008D7B15"/>
    <w:rsid w:val="008F3B90"/>
    <w:rsid w:val="00905C2F"/>
    <w:rsid w:val="00912445"/>
    <w:rsid w:val="009315DE"/>
    <w:rsid w:val="009418F2"/>
    <w:rsid w:val="0096003E"/>
    <w:rsid w:val="00961741"/>
    <w:rsid w:val="009753E7"/>
    <w:rsid w:val="009855B4"/>
    <w:rsid w:val="009860F3"/>
    <w:rsid w:val="00997194"/>
    <w:rsid w:val="009A6742"/>
    <w:rsid w:val="009B2940"/>
    <w:rsid w:val="009B6168"/>
    <w:rsid w:val="009C2F3F"/>
    <w:rsid w:val="009C64CC"/>
    <w:rsid w:val="009D2666"/>
    <w:rsid w:val="009D37B5"/>
    <w:rsid w:val="009D4909"/>
    <w:rsid w:val="009E416F"/>
    <w:rsid w:val="00A50F78"/>
    <w:rsid w:val="00A70556"/>
    <w:rsid w:val="00A70C31"/>
    <w:rsid w:val="00AA0992"/>
    <w:rsid w:val="00AB7C83"/>
    <w:rsid w:val="00AE6171"/>
    <w:rsid w:val="00B01966"/>
    <w:rsid w:val="00B17CC3"/>
    <w:rsid w:val="00B54CB3"/>
    <w:rsid w:val="00B66F01"/>
    <w:rsid w:val="00B745AA"/>
    <w:rsid w:val="00C21706"/>
    <w:rsid w:val="00C21CAF"/>
    <w:rsid w:val="00CA054E"/>
    <w:rsid w:val="00CA63C3"/>
    <w:rsid w:val="00CB276F"/>
    <w:rsid w:val="00CB50A4"/>
    <w:rsid w:val="00CB5E80"/>
    <w:rsid w:val="00CD3457"/>
    <w:rsid w:val="00CE44C8"/>
    <w:rsid w:val="00D07C46"/>
    <w:rsid w:val="00D436E9"/>
    <w:rsid w:val="00D64C31"/>
    <w:rsid w:val="00D74E3A"/>
    <w:rsid w:val="00DC7617"/>
    <w:rsid w:val="00E40811"/>
    <w:rsid w:val="00E40F42"/>
    <w:rsid w:val="00E47C4D"/>
    <w:rsid w:val="00E53570"/>
    <w:rsid w:val="00E9203D"/>
    <w:rsid w:val="00ED50AA"/>
    <w:rsid w:val="00F305DC"/>
    <w:rsid w:val="00F36969"/>
    <w:rsid w:val="00F77A5D"/>
    <w:rsid w:val="00F80CE8"/>
    <w:rsid w:val="00FE1C15"/>
    <w:rsid w:val="00FE42F5"/>
    <w:rsid w:val="00FF4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C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08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11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28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55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888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413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78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77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571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08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41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029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57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7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2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826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67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87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089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85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48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8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00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218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56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4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16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514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9452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56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7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7029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45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66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57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29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02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37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14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1371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41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41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21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1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068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968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108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78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45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792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836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99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14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82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39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81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056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38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6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10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280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55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5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2881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124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93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739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909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51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617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58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8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6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9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62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93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160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1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61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3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62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353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21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39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35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09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60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39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82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30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56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05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11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17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512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01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93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638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96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75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65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61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944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862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61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71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3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631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225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090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76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570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6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55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62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707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205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92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54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893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76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34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580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81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76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41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777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0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88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58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45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97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351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19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6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407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834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982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622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60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9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42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12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11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9572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79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732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93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283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344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160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427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6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789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16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3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6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9784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61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8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37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4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16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45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80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33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66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77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991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30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348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750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16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50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95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502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8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71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77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80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16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226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67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9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33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65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36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268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86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72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67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85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61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1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4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47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27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00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161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96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05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875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6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1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30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02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774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44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3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0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865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9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054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3217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32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9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000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0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95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3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819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4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096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235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27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986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275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7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750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84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07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5281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865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01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600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575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27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58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4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5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73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95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14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10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214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552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899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891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929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007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14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92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40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55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269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47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893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7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03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9494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227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261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86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18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53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63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92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01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50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135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36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1577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03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47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77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171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24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59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62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1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4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6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008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284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76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67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884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7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08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80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76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1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926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49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9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63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90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342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54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7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920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80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09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19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98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91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74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45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994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25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7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417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5358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64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9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26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0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12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61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99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535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45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207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64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1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5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5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503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33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55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77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12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41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38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7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32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90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52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3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095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125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9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31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9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38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091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58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2327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366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601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38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75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7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900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396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832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81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0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58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87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58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10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15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34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431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81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41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77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223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14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115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47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560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64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04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160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081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997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58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79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360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44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121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18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888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064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28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34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596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65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55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97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19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29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20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43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51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078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19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8386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8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82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48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55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3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67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4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60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06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70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32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5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47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3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05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8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50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42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62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0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4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04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82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9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3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32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23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7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9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32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58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92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4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40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64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306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172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426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12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45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94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1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61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50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84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49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6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70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6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83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02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571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34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30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9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099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21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453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105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46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198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72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159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41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35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1251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74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36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29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535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93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16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40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26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02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44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37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32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47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3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83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91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39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650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89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09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979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25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90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8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3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7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94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52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1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030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55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643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95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64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66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48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13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0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0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5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71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77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57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345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91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71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187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9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07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6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424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2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30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50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20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29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3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14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52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054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696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7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977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0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997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49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045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12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53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40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774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9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58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484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4561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30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59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0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58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250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726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5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83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08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331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59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38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221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39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229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137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1709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7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2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428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237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81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04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46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772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53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70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6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2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195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5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72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7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09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5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9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59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10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6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9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3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91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8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7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8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7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66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7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82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3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3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90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51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4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0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40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2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75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409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0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0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5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79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9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8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48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1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0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19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0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5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55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70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38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0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3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4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39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81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56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66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50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09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4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877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119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60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4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5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0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56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133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04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84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55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07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825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617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775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91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1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94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13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103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31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7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068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39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274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7485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40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09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70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8718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55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55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57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3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674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912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31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5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22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3971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42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55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793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99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252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07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42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275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30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75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28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76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43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894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223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09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095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30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30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617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55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79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6489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3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815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48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83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40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59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82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837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889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63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6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618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12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39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64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47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6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1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02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208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05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318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68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032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888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8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43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33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27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43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5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1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312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5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7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46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88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58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5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2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424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16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8309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6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1368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7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67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4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4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250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201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19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52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96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7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38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488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576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08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76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07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2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56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50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05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635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431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78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390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366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247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24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661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672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983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551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3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08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15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758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375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57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1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20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83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18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14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9676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6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58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609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26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40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50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771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74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49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06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5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177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40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81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694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633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033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67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511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089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966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05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21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7602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29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46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113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2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512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6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535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251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968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3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25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54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88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4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0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4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1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4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23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0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4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1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92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53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58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29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10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880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505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69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21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62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681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04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881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36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03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47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63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122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27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91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1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02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108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33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2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70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93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04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53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686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44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6392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097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991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72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6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35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63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10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49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715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58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6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19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353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46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90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693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533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90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3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241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35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0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148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130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89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03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339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224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51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52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2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27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57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40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80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50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23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2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5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313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67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22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97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573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4168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545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477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323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3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46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37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09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402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4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30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707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86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13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335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48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29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112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99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38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48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797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869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936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2DD9-6A40-424F-9E3D-60A1423A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682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klasz</dc:creator>
  <cp:lastModifiedBy>kmiklasz</cp:lastModifiedBy>
  <cp:revision>43</cp:revision>
  <dcterms:created xsi:type="dcterms:W3CDTF">2024-08-28T11:32:00Z</dcterms:created>
  <dcterms:modified xsi:type="dcterms:W3CDTF">2025-07-01T12:24:00Z</dcterms:modified>
</cp:coreProperties>
</file>